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7F3" w:rsidP="00BE6BB6" w:rsidRDefault="00DD37F3" w14:paraId="0D91FC40" w14:textId="77777777">
      <w:pPr>
        <w:pStyle w:val="BodyText"/>
        <w:ind w:left="379" w:right="136"/>
        <w:jc w:val="center"/>
        <w:rPr>
          <w:b/>
          <w:bCs/>
        </w:rPr>
      </w:pPr>
      <w:r>
        <w:rPr>
          <w:b/>
          <w:bCs/>
        </w:rPr>
        <w:t>Office of the Comptroller of the Currency</w:t>
      </w:r>
    </w:p>
    <w:p w:rsidR="00DD37F3" w:rsidP="00BE6BB6" w:rsidRDefault="00DD37F3" w14:paraId="3486CC03" w14:textId="77777777">
      <w:pPr>
        <w:pStyle w:val="BodyText"/>
        <w:ind w:left="379" w:right="136"/>
        <w:jc w:val="center"/>
        <w:rPr>
          <w:b/>
          <w:bCs/>
        </w:rPr>
      </w:pPr>
      <w:r>
        <w:rPr>
          <w:b/>
          <w:bCs/>
        </w:rPr>
        <w:t>Supporting Statement</w:t>
      </w:r>
    </w:p>
    <w:p w:rsidR="00DD37F3" w:rsidP="00BE6BB6" w:rsidRDefault="00FE0ABA" w14:paraId="324D61BD" w14:textId="307270E9">
      <w:pPr>
        <w:pStyle w:val="BodyText"/>
        <w:ind w:left="379" w:right="136"/>
        <w:jc w:val="center"/>
        <w:rPr>
          <w:b/>
          <w:bCs/>
        </w:rPr>
      </w:pPr>
      <w:r>
        <w:rPr>
          <w:b/>
          <w:bCs/>
        </w:rPr>
        <w:t xml:space="preserve">Request for COVID-19 Vaccine </w:t>
      </w:r>
      <w:r w:rsidR="00AE1C0B">
        <w:rPr>
          <w:b/>
          <w:bCs/>
        </w:rPr>
        <w:t>Status and Proof of Vaccination</w:t>
      </w:r>
    </w:p>
    <w:p w:rsidR="00DD37F3" w:rsidP="00BE6BB6" w:rsidRDefault="00DD37F3" w14:paraId="5DAB508C" w14:textId="7AB0E5C6">
      <w:pPr>
        <w:pStyle w:val="BodyText"/>
        <w:ind w:left="379" w:right="136"/>
        <w:jc w:val="center"/>
        <w:rPr>
          <w:b/>
          <w:bCs/>
        </w:rPr>
      </w:pPr>
      <w:r>
        <w:rPr>
          <w:b/>
          <w:bCs/>
        </w:rPr>
        <w:t xml:space="preserve">OMB Control No. </w:t>
      </w:r>
      <w:r w:rsidRPr="008C13BB">
        <w:rPr>
          <w:b/>
          <w:bCs/>
        </w:rPr>
        <w:t>1557-</w:t>
      </w:r>
      <w:r w:rsidR="00C966F2">
        <w:rPr>
          <w:b/>
          <w:bCs/>
        </w:rPr>
        <w:t>0355</w:t>
      </w:r>
    </w:p>
    <w:p w:rsidRPr="00DD37F3" w:rsidR="00DD37F3" w:rsidP="00BE6BB6" w:rsidRDefault="00DD37F3" w14:paraId="103DF03E" w14:textId="77777777">
      <w:pPr>
        <w:pStyle w:val="BodyText"/>
        <w:ind w:left="379" w:right="136"/>
        <w:jc w:val="center"/>
        <w:rPr>
          <w:b/>
          <w:bCs/>
        </w:rPr>
      </w:pPr>
    </w:p>
    <w:p w:rsidRPr="001A33BF" w:rsidR="00063BE2" w:rsidP="00BE6BB6"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BE6BB6" w:rsidRDefault="00063BE2" w14:paraId="49E67038" w14:textId="77777777">
      <w:pPr>
        <w:rPr>
          <w:sz w:val="24"/>
        </w:rPr>
      </w:pPr>
    </w:p>
    <w:p w:rsidR="00063BE2" w:rsidP="00BE6BB6"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00811422" w:rsidP="00BE6BB6" w:rsidRDefault="00811422" w14:paraId="79CEACB2" w14:textId="77777777">
      <w:pPr>
        <w:rPr>
          <w:rFonts w:ascii="MIonic" w:hAnsi="MIonic"/>
          <w:sz w:val="16"/>
          <w:szCs w:val="16"/>
        </w:rPr>
      </w:pPr>
      <w:bookmarkStart w:name="Background" w:id="0"/>
      <w:bookmarkStart w:name="Supervisory_Memorandum_2020-10,_Libor_Wo" w:id="1"/>
      <w:bookmarkEnd w:id="0"/>
      <w:bookmarkEnd w:id="1"/>
    </w:p>
    <w:p w:rsidR="00C1431F" w:rsidP="00C1431F" w:rsidRDefault="00C1431F" w14:paraId="1035BA9B" w14:textId="153C82AF">
      <w:pPr>
        <w:ind w:left="90" w:firstLine="540"/>
        <w:rPr>
          <w:sz w:val="24"/>
          <w:szCs w:val="24"/>
          <w:shd w:val="clear" w:color="auto" w:fill="FFFFFF"/>
        </w:rPr>
      </w:pPr>
      <w:r w:rsidRPr="00C1431F">
        <w:rPr>
          <w:sz w:val="24"/>
          <w:szCs w:val="24"/>
        </w:rPr>
        <w:t xml:space="preserve">    </w:t>
      </w:r>
      <w:r w:rsidRPr="00C1431F">
        <w:rPr>
          <w:sz w:val="24"/>
          <w:szCs w:val="24"/>
        </w:rPr>
        <w:t xml:space="preserve">The President, by Executive order 13991 (January 20, 2021) established the Safer Federal Workforce Task Force (Task Force).  The Task Force was established </w:t>
      </w:r>
      <w:r w:rsidRPr="00C1431F">
        <w:rPr>
          <w:sz w:val="24"/>
          <w:szCs w:val="24"/>
          <w:shd w:val="clear" w:color="auto" w:fill="FFFFFF"/>
        </w:rPr>
        <w:t>to give the heads of Federal agencies ongoing guidance to keep their employees safe and their agencies operating during the COVID-19 pandemic. The Task Force issued guidance, in accordance with the President’s Executive Order 14043 (September 9, 2021), requiring Federal employees to be vaccinated against COVID-19 by November 22, 2021</w:t>
      </w:r>
      <w:r w:rsidRPr="00C1431F">
        <w:rPr>
          <w:sz w:val="24"/>
          <w:szCs w:val="24"/>
          <w:shd w:val="clear" w:color="auto" w:fill="FFFFFF"/>
        </w:rPr>
        <w:t>,</w:t>
      </w:r>
      <w:r w:rsidRPr="00C1431F">
        <w:rPr>
          <w:sz w:val="24"/>
          <w:szCs w:val="24"/>
          <w:shd w:val="clear" w:color="auto" w:fill="FFFFFF"/>
        </w:rPr>
        <w:t xml:space="preserve"> absent a legally required exception.  </w:t>
      </w:r>
    </w:p>
    <w:p w:rsidR="00C1431F" w:rsidP="00C1431F" w:rsidRDefault="00C1431F" w14:paraId="7A98C924" w14:textId="77777777">
      <w:pPr>
        <w:ind w:left="90" w:firstLine="540"/>
        <w:rPr>
          <w:sz w:val="24"/>
          <w:szCs w:val="24"/>
          <w:shd w:val="clear" w:color="auto" w:fill="FFFFFF"/>
        </w:rPr>
      </w:pPr>
    </w:p>
    <w:p w:rsidRPr="00C1431F" w:rsidR="00C1431F" w:rsidP="00C1431F" w:rsidRDefault="00C1431F" w14:paraId="17832A9C" w14:textId="2F803E8D">
      <w:pPr>
        <w:ind w:left="90" w:firstLine="540"/>
        <w:rPr>
          <w:sz w:val="24"/>
          <w:szCs w:val="24"/>
          <w:shd w:val="clear" w:color="auto" w:fill="FFFFFF"/>
        </w:rPr>
      </w:pPr>
      <w:r>
        <w:rPr>
          <w:sz w:val="24"/>
          <w:szCs w:val="24"/>
          <w:shd w:val="clear" w:color="auto" w:fill="FFFFFF"/>
        </w:rPr>
        <w:t xml:space="preserve">    </w:t>
      </w:r>
      <w:r w:rsidRPr="00C1431F">
        <w:rPr>
          <w:sz w:val="24"/>
          <w:szCs w:val="24"/>
          <w:shd w:val="clear" w:color="auto" w:fill="FFFFFF"/>
        </w:rPr>
        <w:t>The Task Force issued guidance regarding individuals who start their government service after November 22, 2021, stating that those individuals should be </w:t>
      </w:r>
      <w:hyperlink w:tgtFrame="_blank" w:history="1" r:id="rId8">
        <w:r w:rsidRPr="00C1431F">
          <w:rPr>
            <w:rStyle w:val="Hyperlink"/>
            <w:rFonts w:eastAsiaTheme="majorEastAsia"/>
            <w:color w:val="auto"/>
            <w:sz w:val="24"/>
            <w:szCs w:val="24"/>
            <w:shd w:val="clear" w:color="auto" w:fill="FFFFFF"/>
          </w:rPr>
          <w:t>fully vaccinated</w:t>
        </w:r>
      </w:hyperlink>
      <w:r w:rsidRPr="00C1431F">
        <w:rPr>
          <w:sz w:val="24"/>
          <w:szCs w:val="24"/>
          <w:shd w:val="clear" w:color="auto" w:fill="FFFFFF"/>
        </w:rPr>
        <w:t xml:space="preserve"> prior to their start date, except in limited circumstances where an accommodation is legally required.  The guidance also </w:t>
      </w:r>
      <w:proofErr w:type="gramStart"/>
      <w:r w:rsidRPr="00C1431F">
        <w:rPr>
          <w:sz w:val="24"/>
          <w:szCs w:val="24"/>
          <w:shd w:val="clear" w:color="auto" w:fill="FFFFFF"/>
        </w:rPr>
        <w:t>provided that</w:t>
      </w:r>
      <w:proofErr w:type="gramEnd"/>
      <w:r w:rsidRPr="00C1431F">
        <w:rPr>
          <w:sz w:val="24"/>
          <w:szCs w:val="24"/>
          <w:shd w:val="clear" w:color="auto" w:fill="FFFFFF"/>
        </w:rPr>
        <w:t xml:space="preserve"> agencies should require documentation to prove vaccination status of those individuals prior to the enter on-duty date. To determine whether individuals who have been offered a position with the Office of the Comptroller of the Currency (OCC) are fully vaccinated during the onboarding process and before their enter on-duty date, in compliance with the Task Force guidance, the OCC developed the Appian vaccine attestation form in an online application (Attestation Form).  The Attestation Form was developed, consistent with guidance issued by the Task Force and the U.S. Department of Treasury, to gather information from current and prospective employees regarding their vaccination status and proof of vaccination.  </w:t>
      </w:r>
    </w:p>
    <w:p w:rsidRPr="00C1431F" w:rsidR="00C1431F" w:rsidP="00C1431F" w:rsidRDefault="00C1431F" w14:paraId="1EB971A1" w14:textId="77777777">
      <w:pPr>
        <w:ind w:left="450" w:firstLine="180"/>
        <w:rPr>
          <w:sz w:val="24"/>
          <w:szCs w:val="24"/>
          <w:shd w:val="clear" w:color="auto" w:fill="FFFFFF"/>
        </w:rPr>
      </w:pPr>
    </w:p>
    <w:p w:rsidRPr="00C1431F" w:rsidR="00C1431F" w:rsidP="00C1431F" w:rsidRDefault="00C1431F" w14:paraId="1E06643D" w14:textId="7204421A">
      <w:pPr>
        <w:ind w:left="90" w:firstLine="180"/>
        <w:rPr>
          <w:sz w:val="24"/>
          <w:szCs w:val="24"/>
          <w:shd w:val="clear" w:color="auto" w:fill="FFFFFF"/>
        </w:rPr>
      </w:pPr>
      <w:r w:rsidRPr="00C1431F">
        <w:rPr>
          <w:sz w:val="24"/>
          <w:szCs w:val="24"/>
        </w:rPr>
        <w:t xml:space="preserve">           </w:t>
      </w:r>
      <w:r w:rsidRPr="00C1431F">
        <w:rPr>
          <w:sz w:val="24"/>
          <w:szCs w:val="24"/>
        </w:rPr>
        <w:t>To ensure compliance with an applicable preliminary nationwide injunction, which may be supplemented, modified, or vacated, depending on the course of ongoing litigation, Office of the Comptroller of the Currency will take no action to implement or enforce the COVID-19 vaccination requirement pursuant to Executive Order 14043 on Requiring Coronavirus Disease 2019 Vaccination for Federal Employees while the injunction is in effect.</w:t>
      </w:r>
      <w:r w:rsidRPr="00C1431F">
        <w:rPr>
          <w:sz w:val="24"/>
          <w:szCs w:val="24"/>
          <w:shd w:val="clear" w:color="auto" w:fill="FFFFFF"/>
        </w:rPr>
        <w:t xml:space="preserve">  </w:t>
      </w:r>
    </w:p>
    <w:p w:rsidR="00811422" w:rsidP="00C1431F" w:rsidRDefault="00811422" w14:paraId="7BE9C6BA" w14:textId="77777777">
      <w:pPr>
        <w:ind w:left="450" w:firstLine="180"/>
        <w:rPr>
          <w:rFonts w:ascii="MIonic" w:hAnsi="MIonic"/>
          <w:sz w:val="16"/>
          <w:szCs w:val="16"/>
        </w:rPr>
      </w:pPr>
    </w:p>
    <w:p w:rsidR="00063BE2" w:rsidP="00BE6BB6" w:rsidRDefault="00063BE2" w14:paraId="3A4598C0" w14:textId="77777777">
      <w:pPr>
        <w:pStyle w:val="BodyText"/>
        <w:ind w:right="162"/>
        <w:jc w:val="both"/>
        <w:rPr>
          <w:b/>
          <w:i/>
        </w:rPr>
      </w:pPr>
      <w:r>
        <w:rPr>
          <w:b/>
          <w:bCs/>
          <w:i/>
          <w:iCs/>
        </w:rPr>
        <w:t>2.</w:t>
      </w:r>
      <w:r>
        <w:rPr>
          <w:b/>
          <w:bCs/>
          <w:i/>
          <w:iCs/>
        </w:rPr>
        <w:tab/>
      </w:r>
      <w:r>
        <w:rPr>
          <w:b/>
          <w:i/>
          <w:spacing w:val="-1"/>
        </w:rPr>
        <w:t>Use of the information:</w:t>
      </w:r>
    </w:p>
    <w:p w:rsidR="00180B09" w:rsidP="00BE6BB6" w:rsidRDefault="00180B09" w14:paraId="799742A4" w14:textId="77777777">
      <w:pPr>
        <w:pStyle w:val="BodyText"/>
        <w:rPr>
          <w:b/>
        </w:rPr>
      </w:pPr>
    </w:p>
    <w:p w:rsidR="00063BE2" w:rsidP="00C1431F" w:rsidRDefault="00945164" w14:paraId="1E6C8245" w14:textId="514DB8EE">
      <w:pPr>
        <w:pStyle w:val="BodyText"/>
        <w:ind w:left="90" w:right="124" w:firstLine="720"/>
      </w:pPr>
      <w:r>
        <w:t>The OCC use</w:t>
      </w:r>
      <w:r w:rsidR="00C966F2">
        <w:t>s</w:t>
      </w:r>
      <w:r>
        <w:t xml:space="preserve"> the information on the form to determine whether employees or prospective employees </w:t>
      </w:r>
      <w:proofErr w:type="gramStart"/>
      <w:r w:rsidR="000A7439">
        <w:t>are in compliance with</w:t>
      </w:r>
      <w:proofErr w:type="gramEnd"/>
      <w:r w:rsidR="000A7439">
        <w:t xml:space="preserve"> </w:t>
      </w:r>
      <w:r>
        <w:t xml:space="preserve">the vaccination mandate.  </w:t>
      </w:r>
    </w:p>
    <w:p w:rsidR="00A12D01" w:rsidP="00C1431F" w:rsidRDefault="00A12D01" w14:paraId="7E5A9F47" w14:textId="77777777">
      <w:pPr>
        <w:pStyle w:val="BodyText"/>
        <w:ind w:left="379" w:right="124" w:firstLine="431"/>
        <w:rPr>
          <w:b/>
          <w:bCs/>
          <w:i/>
          <w:iCs/>
        </w:rPr>
      </w:pPr>
    </w:p>
    <w:p w:rsidR="00063BE2" w:rsidP="00BE6BB6"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BE6BB6" w:rsidRDefault="00063BE2" w14:paraId="5B8FD583" w14:textId="77777777">
      <w:pPr>
        <w:rPr>
          <w:sz w:val="24"/>
        </w:rPr>
      </w:pPr>
    </w:p>
    <w:p w:rsidR="00063BE2" w:rsidP="00BE6BB6" w:rsidRDefault="00622794" w14:paraId="37FEE113" w14:textId="40DDA16A">
      <w:pPr>
        <w:ind w:firstLine="720"/>
        <w:rPr>
          <w:sz w:val="24"/>
        </w:rPr>
      </w:pPr>
      <w:r>
        <w:rPr>
          <w:sz w:val="24"/>
        </w:rPr>
        <w:t>The form is completed and submitted electronically.</w:t>
      </w:r>
    </w:p>
    <w:p w:rsidR="00063BE2" w:rsidP="00BE6BB6" w:rsidRDefault="00063BE2" w14:paraId="480D719D" w14:textId="77777777">
      <w:pPr>
        <w:rPr>
          <w:sz w:val="24"/>
        </w:rPr>
      </w:pPr>
    </w:p>
    <w:p w:rsidR="00063BE2" w:rsidP="00BE6BB6"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BE6BB6" w:rsidRDefault="00063BE2" w14:paraId="2D82E652" w14:textId="77777777">
      <w:pPr>
        <w:rPr>
          <w:sz w:val="24"/>
        </w:rPr>
      </w:pPr>
    </w:p>
    <w:p w:rsidR="00063BE2" w:rsidP="00BE6BB6" w:rsidRDefault="00063BE2" w14:paraId="11CAAF62" w14:textId="169F0FD1">
      <w:pPr>
        <w:ind w:firstLine="720"/>
        <w:rPr>
          <w:sz w:val="24"/>
        </w:rPr>
      </w:pPr>
      <w:r>
        <w:rPr>
          <w:sz w:val="24"/>
        </w:rPr>
        <w:t>There is no duplication.</w:t>
      </w:r>
    </w:p>
    <w:p w:rsidR="00063BE2" w:rsidP="00BE6BB6" w:rsidRDefault="00063BE2" w14:paraId="27B7030B" w14:textId="77777777">
      <w:pPr>
        <w:rPr>
          <w:sz w:val="24"/>
        </w:rPr>
      </w:pPr>
    </w:p>
    <w:p w:rsidRPr="00B021B1" w:rsidR="00063BE2" w:rsidP="00BE6BB6"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BE6BB6" w:rsidRDefault="00063BE2" w14:paraId="1AAA15AA" w14:textId="77777777">
      <w:pPr>
        <w:rPr>
          <w:b/>
          <w:bCs/>
          <w:i/>
          <w:iCs/>
          <w:sz w:val="24"/>
        </w:rPr>
      </w:pPr>
    </w:p>
    <w:p w:rsidRPr="00A05D30" w:rsidR="00063BE2" w:rsidP="00BE6BB6" w:rsidRDefault="000A7439" w14:paraId="0A0DDD13" w14:textId="018E606C">
      <w:pPr>
        <w:ind w:firstLine="720"/>
        <w:rPr>
          <w:bCs/>
          <w:iCs/>
          <w:sz w:val="24"/>
        </w:rPr>
      </w:pPr>
      <w:r>
        <w:t>Not applicable.</w:t>
      </w:r>
    </w:p>
    <w:p w:rsidR="00063BE2" w:rsidP="00BE6BB6" w:rsidRDefault="00063BE2" w14:paraId="50E6CBDD" w14:textId="77777777">
      <w:pPr>
        <w:rPr>
          <w:sz w:val="24"/>
        </w:rPr>
      </w:pPr>
    </w:p>
    <w:p w:rsidR="00063BE2" w:rsidP="00BE6BB6"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BE6BB6" w:rsidRDefault="00063BE2" w14:paraId="2A0B2AEC" w14:textId="77777777">
      <w:pPr>
        <w:rPr>
          <w:sz w:val="24"/>
        </w:rPr>
      </w:pPr>
    </w:p>
    <w:p w:rsidR="00063BE2" w:rsidP="00BE6BB6" w:rsidRDefault="00063BE2" w14:paraId="097A64BF" w14:textId="73CB2511">
      <w:pPr>
        <w:ind w:firstLine="720"/>
        <w:rPr>
          <w:sz w:val="24"/>
        </w:rPr>
      </w:pPr>
      <w:r>
        <w:rPr>
          <w:sz w:val="24"/>
        </w:rPr>
        <w:t xml:space="preserve">Not applicable.  </w:t>
      </w:r>
    </w:p>
    <w:p w:rsidR="00063BE2" w:rsidP="00BE6BB6" w:rsidRDefault="00063BE2" w14:paraId="3777B207" w14:textId="77777777">
      <w:pPr>
        <w:rPr>
          <w:sz w:val="24"/>
        </w:rPr>
      </w:pPr>
    </w:p>
    <w:p w:rsidRPr="001A33BF" w:rsidR="00063BE2" w:rsidP="00BE6BB6"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BE6BB6" w:rsidRDefault="00063BE2" w14:paraId="37D65B1A" w14:textId="77777777">
      <w:pPr>
        <w:rPr>
          <w:sz w:val="24"/>
        </w:rPr>
      </w:pPr>
    </w:p>
    <w:p w:rsidR="00063BE2" w:rsidP="00BE6BB6" w:rsidRDefault="00063BE2" w14:paraId="3571D421" w14:textId="77777777">
      <w:pPr>
        <w:ind w:firstLine="720"/>
        <w:rPr>
          <w:sz w:val="24"/>
        </w:rPr>
      </w:pPr>
      <w:r>
        <w:rPr>
          <w:sz w:val="24"/>
        </w:rPr>
        <w:t>Not applicable.</w:t>
      </w:r>
    </w:p>
    <w:p w:rsidR="00063BE2" w:rsidP="00BE6BB6" w:rsidRDefault="00063BE2" w14:paraId="6AE3CE1A" w14:textId="77777777">
      <w:pPr>
        <w:rPr>
          <w:sz w:val="24"/>
        </w:rPr>
      </w:pPr>
    </w:p>
    <w:p w:rsidR="00063BE2" w:rsidP="00BE6BB6"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BE6BB6" w:rsidRDefault="00063BE2" w14:paraId="3DFABAEB" w14:textId="77777777">
      <w:pPr>
        <w:rPr>
          <w:sz w:val="24"/>
        </w:rPr>
      </w:pPr>
    </w:p>
    <w:p w:rsidR="00063BE2" w:rsidP="00BE6BB6" w:rsidRDefault="00063BE2" w14:paraId="2742572E" w14:textId="53827EF9">
      <w:pPr>
        <w:ind w:firstLine="720"/>
        <w:rPr>
          <w:sz w:val="24"/>
        </w:rPr>
      </w:pPr>
      <w:r>
        <w:rPr>
          <w:sz w:val="24"/>
        </w:rPr>
        <w:t xml:space="preserve">The OCC </w:t>
      </w:r>
      <w:r w:rsidR="00C966F2">
        <w:rPr>
          <w:sz w:val="24"/>
        </w:rPr>
        <w:t>issued</w:t>
      </w:r>
      <w:r>
        <w:rPr>
          <w:sz w:val="24"/>
        </w:rPr>
        <w:t xml:space="preserve"> a notice for 60 days of comment regarding this collection </w:t>
      </w:r>
      <w:r w:rsidR="00C966F2">
        <w:rPr>
          <w:sz w:val="24"/>
        </w:rPr>
        <w:t xml:space="preserve">on </w:t>
      </w:r>
      <w:r w:rsidR="00C1431F">
        <w:rPr>
          <w:sz w:val="24"/>
        </w:rPr>
        <w:t xml:space="preserve">March 8, </w:t>
      </w:r>
      <w:r w:rsidR="00C966F2">
        <w:rPr>
          <w:sz w:val="24"/>
        </w:rPr>
        <w:t>2022, 87 FR</w:t>
      </w:r>
      <w:r w:rsidR="00C1431F">
        <w:rPr>
          <w:sz w:val="24"/>
        </w:rPr>
        <w:t xml:space="preserve"> 13042</w:t>
      </w:r>
      <w:r w:rsidR="00C966F2">
        <w:rPr>
          <w:sz w:val="24"/>
        </w:rPr>
        <w:t xml:space="preserve">.  </w:t>
      </w:r>
      <w:r w:rsidR="00C1431F">
        <w:rPr>
          <w:sz w:val="24"/>
        </w:rPr>
        <w:t>No</w:t>
      </w:r>
      <w:r w:rsidR="00C966F2">
        <w:rPr>
          <w:sz w:val="24"/>
        </w:rPr>
        <w:t xml:space="preserve"> comments were received.</w:t>
      </w:r>
    </w:p>
    <w:p w:rsidR="00063BE2" w:rsidP="00BE6BB6" w:rsidRDefault="00063BE2" w14:paraId="1A3009EF" w14:textId="77777777">
      <w:pPr>
        <w:ind w:firstLine="720"/>
        <w:rPr>
          <w:sz w:val="24"/>
        </w:rPr>
      </w:pPr>
    </w:p>
    <w:p w:rsidR="00063BE2" w:rsidP="00BE6BB6"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BE6BB6" w:rsidRDefault="00063BE2" w14:paraId="15D627C5" w14:textId="77777777">
      <w:pPr>
        <w:rPr>
          <w:sz w:val="24"/>
        </w:rPr>
      </w:pPr>
    </w:p>
    <w:p w:rsidR="00063BE2" w:rsidP="00BE6BB6" w:rsidRDefault="00063BE2" w14:paraId="53C05F78" w14:textId="77777777">
      <w:pPr>
        <w:ind w:firstLine="720"/>
        <w:rPr>
          <w:sz w:val="24"/>
        </w:rPr>
      </w:pPr>
      <w:r>
        <w:rPr>
          <w:sz w:val="24"/>
        </w:rPr>
        <w:t>None.</w:t>
      </w:r>
    </w:p>
    <w:p w:rsidR="00063BE2" w:rsidP="00BE6BB6" w:rsidRDefault="00063BE2" w14:paraId="161B738F" w14:textId="77777777">
      <w:pPr>
        <w:pStyle w:val="BodyText"/>
        <w:tabs>
          <w:tab w:val="left" w:pos="460"/>
        </w:tabs>
        <w:ind w:right="410"/>
        <w:rPr>
          <w:b/>
          <w:bCs/>
          <w:i/>
          <w:iCs/>
        </w:rPr>
      </w:pPr>
    </w:p>
    <w:p w:rsidR="00063BE2" w:rsidP="00BE6BB6"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BE6BB6" w:rsidRDefault="00063BE2" w14:paraId="76F9AB71" w14:textId="77777777">
      <w:pPr>
        <w:rPr>
          <w:sz w:val="24"/>
        </w:rPr>
      </w:pPr>
    </w:p>
    <w:p w:rsidRPr="003D5A25" w:rsidR="00063BE2" w:rsidP="00BE6BB6" w:rsidRDefault="00063BE2" w14:paraId="6333172B" w14:textId="3303FB7E">
      <w:pPr>
        <w:pStyle w:val="Default"/>
        <w:ind w:firstLine="720"/>
      </w:pPr>
      <w:r w:rsidRPr="00622794">
        <w:rPr>
          <w:rFonts w:ascii="Times New Roman" w:hAnsi="Times New Roman" w:cs="Times New Roman"/>
        </w:rPr>
        <w:t>The information</w:t>
      </w:r>
      <w:r w:rsidRPr="00622794" w:rsidR="00945164">
        <w:rPr>
          <w:rFonts w:ascii="Times New Roman" w:hAnsi="Times New Roman" w:cs="Times New Roman"/>
        </w:rPr>
        <w:t xml:space="preserve"> is subject to the protections of the Privacy Act of 197</w:t>
      </w:r>
      <w:r w:rsidRPr="00622794" w:rsidR="00426DB5">
        <w:rPr>
          <w:rFonts w:ascii="Times New Roman" w:hAnsi="Times New Roman" w:cs="Times New Roman"/>
        </w:rPr>
        <w:t xml:space="preserve">4; </w:t>
      </w:r>
      <w:r w:rsidRPr="00622794" w:rsidR="00945164">
        <w:rPr>
          <w:rFonts w:ascii="Times New Roman" w:hAnsi="Times New Roman" w:cs="Times New Roman"/>
        </w:rPr>
        <w:t xml:space="preserve">is covered by system of record notice </w:t>
      </w:r>
      <w:r w:rsidRPr="00622794" w:rsidR="00AE1C0B">
        <w:rPr>
          <w:rFonts w:ascii="Times New Roman" w:hAnsi="Times New Roman" w:cs="Times New Roman"/>
        </w:rPr>
        <w:t>Treasury .020, Department of the Treasury - Health Screening and Contact Tracing Records, available at 86 FR 11381 (Feb. 24, 2021).</w:t>
      </w:r>
      <w:r w:rsidRPr="00622794" w:rsidR="00426DB5">
        <w:rPr>
          <w:rFonts w:ascii="Times New Roman" w:hAnsi="Times New Roman" w:cs="Times New Roman"/>
        </w:rPr>
        <w:t>;</w:t>
      </w:r>
      <w:r w:rsidRPr="00622794" w:rsidR="00945164">
        <w:rPr>
          <w:rFonts w:ascii="Times New Roman" w:hAnsi="Times New Roman" w:cs="Times New Roman"/>
        </w:rPr>
        <w:t xml:space="preserve"> and</w:t>
      </w:r>
      <w:r w:rsidRPr="00622794" w:rsidR="00426DB5">
        <w:rPr>
          <w:rFonts w:ascii="Times New Roman" w:hAnsi="Times New Roman" w:cs="Times New Roman"/>
        </w:rPr>
        <w:t>,</w:t>
      </w:r>
      <w:r w:rsidRPr="00622794" w:rsidR="00945164">
        <w:rPr>
          <w:rFonts w:ascii="Times New Roman" w:hAnsi="Times New Roman" w:cs="Times New Roman"/>
        </w:rPr>
        <w:t xml:space="preserve"> the Rehabilitation Act, and it </w:t>
      </w:r>
      <w:r w:rsidRPr="00622794">
        <w:rPr>
          <w:rFonts w:ascii="Times New Roman" w:hAnsi="Times New Roman" w:cs="Times New Roman"/>
        </w:rPr>
        <w:t>will be kept private to the extent permitted by law.</w:t>
      </w:r>
    </w:p>
    <w:p w:rsidR="00063BE2" w:rsidP="00BE6BB6" w:rsidRDefault="00063BE2" w14:paraId="3A0CB60C" w14:textId="77777777">
      <w:pPr>
        <w:rPr>
          <w:sz w:val="24"/>
        </w:rPr>
      </w:pPr>
    </w:p>
    <w:p w:rsidR="00063BE2" w:rsidP="00BE6BB6"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BE6BB6" w:rsidRDefault="00063BE2" w14:paraId="59E866C7" w14:textId="77777777">
      <w:pPr>
        <w:rPr>
          <w:sz w:val="24"/>
        </w:rPr>
      </w:pPr>
    </w:p>
    <w:p w:rsidR="00063BE2" w:rsidP="00BE6BB6" w:rsidRDefault="00426DB5" w14:paraId="43BBD615" w14:textId="4AA2A7AD">
      <w:pPr>
        <w:ind w:firstLine="720"/>
        <w:rPr>
          <w:sz w:val="24"/>
        </w:rPr>
      </w:pPr>
      <w:r>
        <w:rPr>
          <w:sz w:val="24"/>
        </w:rPr>
        <w:t xml:space="preserve">Pursuant to </w:t>
      </w:r>
      <w:r w:rsidR="00AE1C0B">
        <w:rPr>
          <w:sz w:val="24"/>
        </w:rPr>
        <w:t xml:space="preserve">Executive Order </w:t>
      </w:r>
      <w:r w:rsidR="00AD1B9E">
        <w:rPr>
          <w:sz w:val="24"/>
        </w:rPr>
        <w:t xml:space="preserve">14043 </w:t>
      </w:r>
      <w:r w:rsidR="00AE1C0B">
        <w:rPr>
          <w:sz w:val="24"/>
        </w:rPr>
        <w:t>and the Task</w:t>
      </w:r>
      <w:r w:rsidR="00AD1B9E">
        <w:rPr>
          <w:sz w:val="24"/>
        </w:rPr>
        <w:t xml:space="preserve"> F</w:t>
      </w:r>
      <w:r w:rsidR="00AE1C0B">
        <w:rPr>
          <w:sz w:val="24"/>
        </w:rPr>
        <w:t xml:space="preserve">orce guidance, and </w:t>
      </w:r>
      <w:r>
        <w:rPr>
          <w:sz w:val="24"/>
        </w:rPr>
        <w:t xml:space="preserve">consistent with the Rehabilitation Act and EEOC regulations, the OCC is authorized to and must ask questions regarding </w:t>
      </w:r>
      <w:r w:rsidR="00AE1C0B">
        <w:rPr>
          <w:sz w:val="24"/>
        </w:rPr>
        <w:t xml:space="preserve">vaccination status and require proof of vaccination </w:t>
      </w:r>
      <w:r>
        <w:rPr>
          <w:sz w:val="24"/>
        </w:rPr>
        <w:t>to determine whether</w:t>
      </w:r>
      <w:r w:rsidR="00AE1C0B">
        <w:rPr>
          <w:sz w:val="24"/>
        </w:rPr>
        <w:t xml:space="preserve"> employees and prospective employees are in compliance with the vaccination mandate.</w:t>
      </w:r>
      <w:r>
        <w:rPr>
          <w:sz w:val="24"/>
        </w:rPr>
        <w:t xml:space="preserve"> </w:t>
      </w:r>
    </w:p>
    <w:p w:rsidR="00063BE2" w:rsidP="00BE6BB6" w:rsidRDefault="00063BE2" w14:paraId="1810ABCA" w14:textId="77777777">
      <w:pPr>
        <w:rPr>
          <w:sz w:val="24"/>
        </w:rPr>
      </w:pPr>
    </w:p>
    <w:p w:rsidR="00063BE2" w:rsidP="00BE6BB6"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BE6BB6" w:rsidRDefault="00A3350A" w14:paraId="588DDDE8" w14:textId="5586FC40">
      <w:pPr>
        <w:rPr>
          <w:b/>
          <w:bCs/>
          <w:i/>
          <w:iCs/>
          <w:sz w:val="24"/>
          <w:szCs w:val="24"/>
        </w:rPr>
      </w:pPr>
    </w:p>
    <w:p w:rsidR="00A3350A" w:rsidP="00BE6BB6" w:rsidRDefault="00E83E18" w14:paraId="3687FD77" w14:textId="07F6FDCD">
      <w:pPr>
        <w:rPr>
          <w:sz w:val="24"/>
          <w:szCs w:val="24"/>
        </w:rPr>
      </w:pPr>
      <w:r>
        <w:rPr>
          <w:sz w:val="24"/>
          <w:szCs w:val="24"/>
        </w:rPr>
        <w:t xml:space="preserve">Estimated Number of Respondents:  </w:t>
      </w:r>
      <w:r w:rsidR="008C13BB">
        <w:rPr>
          <w:sz w:val="24"/>
          <w:szCs w:val="24"/>
        </w:rPr>
        <w:t>250.</w:t>
      </w:r>
      <w:r w:rsidR="0003083D">
        <w:rPr>
          <w:sz w:val="24"/>
          <w:szCs w:val="24"/>
        </w:rPr>
        <w:t xml:space="preserve"> </w:t>
      </w:r>
    </w:p>
    <w:p w:rsidR="00A3350A" w:rsidP="00BE6BB6" w:rsidRDefault="00A3350A" w14:paraId="635CDB89" w14:textId="7C5EF33A">
      <w:pPr>
        <w:rPr>
          <w:sz w:val="24"/>
          <w:szCs w:val="24"/>
        </w:rPr>
      </w:pPr>
    </w:p>
    <w:p w:rsidR="00A3350A" w:rsidP="00BE6BB6" w:rsidRDefault="00A3350A" w14:paraId="61A5FDD1" w14:textId="065ECE53">
      <w:pPr>
        <w:rPr>
          <w:sz w:val="24"/>
          <w:szCs w:val="24"/>
        </w:rPr>
      </w:pPr>
      <w:r>
        <w:rPr>
          <w:sz w:val="24"/>
          <w:szCs w:val="24"/>
        </w:rPr>
        <w:t>Estimated Burden per Respondent:</w:t>
      </w:r>
      <w:r w:rsidR="00B712DF">
        <w:rPr>
          <w:sz w:val="24"/>
          <w:szCs w:val="24"/>
        </w:rPr>
        <w:t xml:space="preserve">  </w:t>
      </w:r>
      <w:r w:rsidR="00E83E18">
        <w:rPr>
          <w:sz w:val="24"/>
          <w:szCs w:val="24"/>
        </w:rPr>
        <w:t>0.25 Hours.</w:t>
      </w:r>
    </w:p>
    <w:p w:rsidR="00A3350A" w:rsidP="00BE6BB6" w:rsidRDefault="00A3350A" w14:paraId="26E7DD19" w14:textId="2819CFCA">
      <w:pPr>
        <w:rPr>
          <w:sz w:val="24"/>
          <w:szCs w:val="24"/>
        </w:rPr>
      </w:pPr>
    </w:p>
    <w:p w:rsidR="00A3350A" w:rsidP="00BE6BB6" w:rsidRDefault="00A3350A" w14:paraId="01454BB5" w14:textId="14C4E555">
      <w:pPr>
        <w:rPr>
          <w:sz w:val="24"/>
          <w:szCs w:val="24"/>
        </w:rPr>
      </w:pPr>
      <w:r>
        <w:rPr>
          <w:sz w:val="24"/>
          <w:szCs w:val="24"/>
        </w:rPr>
        <w:t>Total Burden:</w:t>
      </w:r>
      <w:r w:rsidR="00F011BF">
        <w:rPr>
          <w:sz w:val="24"/>
          <w:szCs w:val="24"/>
        </w:rPr>
        <w:t xml:space="preserve">  </w:t>
      </w:r>
      <w:r w:rsidR="008C13BB">
        <w:rPr>
          <w:sz w:val="24"/>
          <w:szCs w:val="24"/>
        </w:rPr>
        <w:t>62</w:t>
      </w:r>
      <w:r w:rsidR="00F011BF">
        <w:rPr>
          <w:sz w:val="24"/>
          <w:szCs w:val="24"/>
        </w:rPr>
        <w:t>.5 Hours.</w:t>
      </w:r>
    </w:p>
    <w:p w:rsidR="00A3350A" w:rsidP="00BE6BB6" w:rsidRDefault="00A3350A" w14:paraId="30593A10" w14:textId="6A15498F">
      <w:pPr>
        <w:rPr>
          <w:sz w:val="24"/>
          <w:szCs w:val="24"/>
        </w:rPr>
      </w:pPr>
    </w:p>
    <w:p w:rsidRPr="00A3350A" w:rsidR="00A3350A" w:rsidP="00BE6BB6" w:rsidRDefault="00A3350A" w14:paraId="4DB3DECF" w14:textId="0D32A73A">
      <w:pPr>
        <w:rPr>
          <w:sz w:val="24"/>
          <w:szCs w:val="24"/>
        </w:rPr>
      </w:pPr>
      <w:r>
        <w:rPr>
          <w:sz w:val="24"/>
          <w:szCs w:val="24"/>
        </w:rPr>
        <w:t xml:space="preserve"> </w:t>
      </w:r>
      <w:r w:rsidR="008C13BB">
        <w:rPr>
          <w:sz w:val="24"/>
          <w:szCs w:val="24"/>
        </w:rPr>
        <w:t>62</w:t>
      </w:r>
      <w:r w:rsidR="00F011BF">
        <w:rPr>
          <w:sz w:val="24"/>
          <w:szCs w:val="24"/>
        </w:rPr>
        <w:t>.5</w:t>
      </w:r>
      <w:r w:rsidR="00EE12FA">
        <w:rPr>
          <w:sz w:val="24"/>
          <w:szCs w:val="24"/>
        </w:rPr>
        <w:t xml:space="preserve"> </w:t>
      </w:r>
      <w:r>
        <w:rPr>
          <w:sz w:val="24"/>
          <w:szCs w:val="24"/>
        </w:rPr>
        <w:t>x $11</w:t>
      </w:r>
      <w:r w:rsidR="00EE12FA">
        <w:rPr>
          <w:sz w:val="24"/>
          <w:szCs w:val="24"/>
        </w:rPr>
        <w:t>4.17</w:t>
      </w:r>
      <w:r>
        <w:rPr>
          <w:sz w:val="24"/>
          <w:szCs w:val="24"/>
        </w:rPr>
        <w:t xml:space="preserve"> = $</w:t>
      </w:r>
      <w:r w:rsidR="00B712DF">
        <w:rPr>
          <w:sz w:val="24"/>
          <w:szCs w:val="24"/>
        </w:rPr>
        <w:t xml:space="preserve"> </w:t>
      </w:r>
      <w:r w:rsidR="008C13BB">
        <w:rPr>
          <w:sz w:val="24"/>
          <w:szCs w:val="24"/>
        </w:rPr>
        <w:t>7,135.63</w:t>
      </w:r>
    </w:p>
    <w:p w:rsidR="00063BE2" w:rsidP="00BE6BB6" w:rsidRDefault="00063BE2" w14:paraId="66C8B732" w14:textId="77777777">
      <w:pPr>
        <w:rPr>
          <w:b/>
          <w:bCs/>
          <w:sz w:val="24"/>
        </w:rPr>
      </w:pPr>
    </w:p>
    <w:p w:rsidRPr="00A62A21" w:rsidR="00EE12FA" w:rsidP="00BE6BB6" w:rsidRDefault="00EE12FA" w14:paraId="2B57977F" w14:textId="77777777">
      <w:r>
        <w:rPr>
          <w:color w:val="000000"/>
          <w:sz w:val="24"/>
          <w:szCs w:val="24"/>
        </w:rPr>
        <w:t xml:space="preserve">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w:t>
      </w:r>
      <w:r>
        <w:rPr>
          <w:color w:val="000000"/>
          <w:sz w:val="24"/>
          <w:szCs w:val="24"/>
        </w:rPr>
        <w:lastRenderedPageBreak/>
        <w:t>percent as of Q1 2021), plus an additional 33.4 percent for benefits (based on the percent of total compensation allocated to benefits as of Q4 2020 for NAICS 522: credit intermediation and related activities).</w:t>
      </w:r>
    </w:p>
    <w:p w:rsidR="00063BE2" w:rsidP="00BE6BB6" w:rsidRDefault="00063BE2" w14:paraId="673E44F7" w14:textId="77777777">
      <w:pPr>
        <w:tabs>
          <w:tab w:val="left" w:pos="-1440"/>
        </w:tabs>
        <w:ind w:left="720" w:hanging="720"/>
        <w:rPr>
          <w:b/>
          <w:bCs/>
          <w:i/>
          <w:iCs/>
          <w:sz w:val="24"/>
        </w:rPr>
      </w:pPr>
    </w:p>
    <w:p w:rsidRPr="00843CCE" w:rsidR="00063BE2" w:rsidP="00BE6BB6"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BE6BB6" w:rsidRDefault="00063BE2" w14:paraId="2B7DCDAA" w14:textId="77777777">
      <w:pPr>
        <w:tabs>
          <w:tab w:val="left" w:pos="-1440"/>
        </w:tabs>
        <w:ind w:left="720" w:hanging="720"/>
        <w:rPr>
          <w:sz w:val="24"/>
          <w:szCs w:val="24"/>
        </w:rPr>
      </w:pPr>
    </w:p>
    <w:p w:rsidRPr="00843CCE" w:rsidR="00063BE2" w:rsidP="00BE6BB6" w:rsidRDefault="00063BE2" w14:paraId="1447B632" w14:textId="77777777">
      <w:pPr>
        <w:ind w:firstLine="720"/>
        <w:rPr>
          <w:sz w:val="24"/>
          <w:szCs w:val="24"/>
        </w:rPr>
      </w:pPr>
      <w:r w:rsidRPr="00843CCE">
        <w:rPr>
          <w:sz w:val="24"/>
          <w:szCs w:val="24"/>
        </w:rPr>
        <w:t>Not applicable.</w:t>
      </w:r>
    </w:p>
    <w:p w:rsidRPr="00843CCE" w:rsidR="00063BE2" w:rsidP="00BE6BB6" w:rsidRDefault="00063BE2" w14:paraId="1E2561ED" w14:textId="77777777">
      <w:pPr>
        <w:rPr>
          <w:sz w:val="24"/>
          <w:szCs w:val="24"/>
        </w:rPr>
      </w:pPr>
    </w:p>
    <w:p w:rsidRPr="00843CCE" w:rsidR="00063BE2" w:rsidP="00BE6BB6"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BE6BB6" w:rsidRDefault="00063BE2" w14:paraId="476515F6" w14:textId="77777777">
      <w:pPr>
        <w:rPr>
          <w:sz w:val="24"/>
        </w:rPr>
      </w:pPr>
    </w:p>
    <w:p w:rsidR="00063BE2" w:rsidP="00BE6BB6" w:rsidRDefault="00063BE2" w14:paraId="0C085B48" w14:textId="77777777">
      <w:pPr>
        <w:ind w:firstLine="720"/>
        <w:rPr>
          <w:sz w:val="24"/>
        </w:rPr>
      </w:pPr>
      <w:r>
        <w:rPr>
          <w:sz w:val="24"/>
        </w:rPr>
        <w:t>Not applicable.</w:t>
      </w:r>
    </w:p>
    <w:p w:rsidR="00063BE2" w:rsidP="00BE6BB6" w:rsidRDefault="00063BE2" w14:paraId="37A295A0" w14:textId="77777777">
      <w:pPr>
        <w:rPr>
          <w:sz w:val="24"/>
        </w:rPr>
      </w:pPr>
    </w:p>
    <w:p w:rsidRPr="0085720D" w:rsidR="00063BE2" w:rsidP="00BE6BB6"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BE6BB6" w:rsidRDefault="00063BE2" w14:paraId="4E2834F3" w14:textId="4C920558">
      <w:pPr>
        <w:rPr>
          <w:sz w:val="24"/>
        </w:rPr>
      </w:pPr>
    </w:p>
    <w:p w:rsidR="00063BE2" w:rsidP="00BE6BB6" w:rsidRDefault="00063BE2" w14:paraId="18E3D7AA" w14:textId="4E49B098">
      <w:pPr>
        <w:rPr>
          <w:sz w:val="24"/>
        </w:rPr>
      </w:pPr>
      <w:r>
        <w:rPr>
          <w:sz w:val="24"/>
        </w:rPr>
        <w:tab/>
        <w:t xml:space="preserve">None.  </w:t>
      </w:r>
    </w:p>
    <w:p w:rsidR="00063BE2" w:rsidP="00BE6BB6" w:rsidRDefault="00063BE2" w14:paraId="7784232B" w14:textId="77777777">
      <w:pPr>
        <w:rPr>
          <w:sz w:val="24"/>
        </w:rPr>
      </w:pPr>
    </w:p>
    <w:p w:rsidRPr="00843CCE" w:rsidR="00063BE2" w:rsidP="00BE6BB6"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BE6BB6" w:rsidRDefault="00063BE2" w14:paraId="5470E5A5" w14:textId="77777777">
      <w:pPr>
        <w:rPr>
          <w:sz w:val="24"/>
        </w:rPr>
      </w:pPr>
    </w:p>
    <w:p w:rsidR="00063BE2" w:rsidP="00BE6BB6" w:rsidRDefault="00063BE2" w14:paraId="0A26C6CF" w14:textId="77777777">
      <w:pPr>
        <w:ind w:firstLine="720"/>
        <w:rPr>
          <w:sz w:val="24"/>
        </w:rPr>
      </w:pPr>
      <w:r>
        <w:rPr>
          <w:sz w:val="24"/>
        </w:rPr>
        <w:t>Not applicable.</w:t>
      </w:r>
    </w:p>
    <w:p w:rsidRPr="00325BDD" w:rsidR="00063BE2" w:rsidP="00BE6BB6" w:rsidRDefault="00063BE2" w14:paraId="0CA59AD7" w14:textId="77777777">
      <w:pPr>
        <w:outlineLvl w:val="0"/>
        <w:rPr>
          <w:szCs w:val="24"/>
        </w:rPr>
      </w:pPr>
      <w:r>
        <w:rPr>
          <w:szCs w:val="24"/>
        </w:rPr>
        <w:t xml:space="preserve">      </w:t>
      </w:r>
    </w:p>
    <w:p w:rsidR="00063BE2" w:rsidP="00BE6BB6"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BE6BB6" w:rsidRDefault="00063BE2" w14:paraId="3C8FC8FB" w14:textId="77777777">
      <w:pPr>
        <w:rPr>
          <w:sz w:val="24"/>
        </w:rPr>
      </w:pPr>
    </w:p>
    <w:p w:rsidR="00063BE2" w:rsidP="00BE6BB6" w:rsidRDefault="00063BE2" w14:paraId="731E24F0" w14:textId="77777777">
      <w:pPr>
        <w:ind w:firstLine="720"/>
        <w:rPr>
          <w:sz w:val="24"/>
        </w:rPr>
      </w:pPr>
      <w:r>
        <w:rPr>
          <w:sz w:val="24"/>
        </w:rPr>
        <w:t>Not applicable.</w:t>
      </w:r>
    </w:p>
    <w:p w:rsidR="00063BE2" w:rsidP="00BE6BB6" w:rsidRDefault="00063BE2" w14:paraId="667C10A2" w14:textId="77777777">
      <w:pPr>
        <w:rPr>
          <w:sz w:val="24"/>
        </w:rPr>
      </w:pPr>
    </w:p>
    <w:p w:rsidR="00063BE2" w:rsidP="00BE6BB6" w:rsidRDefault="00063BE2" w14:paraId="40970406" w14:textId="77777777">
      <w:pPr>
        <w:pStyle w:val="BodyText"/>
        <w:tabs>
          <w:tab w:val="left" w:pos="0"/>
        </w:tabs>
        <w:ind w:left="459" w:hanging="459"/>
        <w:rPr>
          <w:b/>
          <w:i/>
        </w:rPr>
      </w:pPr>
      <w:r>
        <w:rPr>
          <w:b/>
          <w:i/>
        </w:rPr>
        <w:t>18.   Exceptions to the certification statement:</w:t>
      </w:r>
    </w:p>
    <w:p w:rsidR="00063BE2" w:rsidP="00BE6BB6" w:rsidRDefault="00063BE2" w14:paraId="7C82269A" w14:textId="77777777">
      <w:pPr>
        <w:rPr>
          <w:sz w:val="24"/>
        </w:rPr>
      </w:pPr>
    </w:p>
    <w:p w:rsidR="00063BE2" w:rsidP="00BE6BB6" w:rsidRDefault="00063BE2" w14:paraId="280FECA4" w14:textId="77777777">
      <w:pPr>
        <w:ind w:firstLine="720"/>
        <w:rPr>
          <w:sz w:val="24"/>
        </w:rPr>
      </w:pPr>
      <w:r>
        <w:rPr>
          <w:sz w:val="24"/>
        </w:rPr>
        <w:t>Not applicable.</w:t>
      </w:r>
    </w:p>
    <w:p w:rsidRPr="007F4D96" w:rsidR="00063BE2" w:rsidP="00BE6BB6" w:rsidRDefault="00063BE2" w14:paraId="05F60B73" w14:textId="77777777">
      <w:pPr>
        <w:rPr>
          <w:b/>
          <w:sz w:val="24"/>
        </w:rPr>
      </w:pPr>
    </w:p>
    <w:p w:rsidRPr="007F4D96" w:rsidR="00063BE2" w:rsidP="00BE6BB6"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BE6BB6" w:rsidRDefault="00063BE2" w14:paraId="707E9C9E" w14:textId="77777777">
      <w:pPr>
        <w:rPr>
          <w:sz w:val="24"/>
          <w:u w:val="single"/>
        </w:rPr>
      </w:pPr>
    </w:p>
    <w:p w:rsidR="00063BE2" w:rsidP="00BE6BB6" w:rsidRDefault="00063BE2" w14:paraId="444B5195" w14:textId="77777777">
      <w:pPr>
        <w:ind w:firstLine="720"/>
        <w:rPr>
          <w:sz w:val="24"/>
        </w:rPr>
      </w:pPr>
      <w:r>
        <w:rPr>
          <w:sz w:val="24"/>
        </w:rPr>
        <w:t>Not applicable.</w:t>
      </w:r>
    </w:p>
    <w:p w:rsidR="00063BE2" w:rsidP="00BE6BB6" w:rsidRDefault="00063BE2" w14:paraId="1E5C0E01" w14:textId="77777777">
      <w:pPr>
        <w:rPr>
          <w:sz w:val="24"/>
        </w:rPr>
      </w:pPr>
    </w:p>
    <w:p w:rsidR="00DD37F3" w:rsidP="00BE6BB6" w:rsidRDefault="00DD37F3" w14:paraId="333624C9" w14:textId="77777777">
      <w:pPr>
        <w:pStyle w:val="BodyText"/>
        <w:ind w:left="379" w:right="136"/>
      </w:pPr>
    </w:p>
    <w:sectPr w:rsidR="00DD37F3" w:rsidSect="00180B09">
      <w:headerReference w:type="default" r:id="rId9"/>
      <w:footerReference w:type="default" r:id="rId10"/>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3EAD" w14:textId="77777777" w:rsidR="00DB5666" w:rsidRDefault="00DB5666">
      <w:r>
        <w:separator/>
      </w:r>
    </w:p>
  </w:endnote>
  <w:endnote w:type="continuationSeparator" w:id="0">
    <w:p w14:paraId="53B796C6" w14:textId="77777777" w:rsidR="00DB5666" w:rsidRDefault="00D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on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ED76" w14:textId="77777777" w:rsidR="00DB5666" w:rsidRDefault="00DB5666">
      <w:r>
        <w:separator/>
      </w:r>
    </w:p>
  </w:footnote>
  <w:footnote w:type="continuationSeparator" w:id="0">
    <w:p w14:paraId="5D57F84F" w14:textId="77777777" w:rsidR="00DB5666" w:rsidRDefault="00DB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3083D"/>
    <w:rsid w:val="000353F5"/>
    <w:rsid w:val="00040576"/>
    <w:rsid w:val="00063BE2"/>
    <w:rsid w:val="000A7439"/>
    <w:rsid w:val="001051C8"/>
    <w:rsid w:val="001410EA"/>
    <w:rsid w:val="00180B09"/>
    <w:rsid w:val="001B5CD1"/>
    <w:rsid w:val="001B7E66"/>
    <w:rsid w:val="001C421B"/>
    <w:rsid w:val="00237D69"/>
    <w:rsid w:val="00273AD7"/>
    <w:rsid w:val="003375BF"/>
    <w:rsid w:val="00350BC9"/>
    <w:rsid w:val="003D5A25"/>
    <w:rsid w:val="003D6D2B"/>
    <w:rsid w:val="003E57D7"/>
    <w:rsid w:val="00426DB5"/>
    <w:rsid w:val="004416D3"/>
    <w:rsid w:val="004965B3"/>
    <w:rsid w:val="004B7D91"/>
    <w:rsid w:val="004E7FFB"/>
    <w:rsid w:val="00565AE6"/>
    <w:rsid w:val="005A6F71"/>
    <w:rsid w:val="00622794"/>
    <w:rsid w:val="00670799"/>
    <w:rsid w:val="00712173"/>
    <w:rsid w:val="007449FE"/>
    <w:rsid w:val="00771775"/>
    <w:rsid w:val="00800CA2"/>
    <w:rsid w:val="00811422"/>
    <w:rsid w:val="008551F3"/>
    <w:rsid w:val="0087705B"/>
    <w:rsid w:val="008C13BB"/>
    <w:rsid w:val="00945164"/>
    <w:rsid w:val="00967242"/>
    <w:rsid w:val="00991D33"/>
    <w:rsid w:val="00A12D01"/>
    <w:rsid w:val="00A3350A"/>
    <w:rsid w:val="00A95406"/>
    <w:rsid w:val="00AA206A"/>
    <w:rsid w:val="00AD1B9E"/>
    <w:rsid w:val="00AE1C0B"/>
    <w:rsid w:val="00B712DF"/>
    <w:rsid w:val="00BA2A79"/>
    <w:rsid w:val="00BE6BB6"/>
    <w:rsid w:val="00BF7DB8"/>
    <w:rsid w:val="00C1431F"/>
    <w:rsid w:val="00C83865"/>
    <w:rsid w:val="00C90C66"/>
    <w:rsid w:val="00C966F2"/>
    <w:rsid w:val="00CA0A4A"/>
    <w:rsid w:val="00CE2D18"/>
    <w:rsid w:val="00CF0180"/>
    <w:rsid w:val="00D63993"/>
    <w:rsid w:val="00D71A4E"/>
    <w:rsid w:val="00DB5666"/>
    <w:rsid w:val="00DD37F3"/>
    <w:rsid w:val="00E019C4"/>
    <w:rsid w:val="00E064AD"/>
    <w:rsid w:val="00E14027"/>
    <w:rsid w:val="00E42F9A"/>
    <w:rsid w:val="00E83E18"/>
    <w:rsid w:val="00EB003A"/>
    <w:rsid w:val="00EE12FA"/>
    <w:rsid w:val="00EE25FC"/>
    <w:rsid w:val="00F011BF"/>
    <w:rsid w:val="00F06707"/>
    <w:rsid w:val="00F162C0"/>
    <w:rsid w:val="00F20075"/>
    <w:rsid w:val="00F755F0"/>
    <w:rsid w:val="00FB6B5F"/>
    <w:rsid w:val="00FD52C7"/>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character" w:styleId="Hyperlink">
    <w:name w:val="Hyperlink"/>
    <w:basedOn w:val="DefaultParagraphFont"/>
    <w:uiPriority w:val="99"/>
    <w:unhideWhenUsed/>
    <w:rsid w:val="00EE25FC"/>
    <w:rPr>
      <w:color w:val="0000FF"/>
      <w:u w:val="single"/>
    </w:rPr>
  </w:style>
  <w:style w:type="paragraph" w:customStyle="1" w:styleId="Default">
    <w:name w:val="Default"/>
    <w:rsid w:val="00AE1C0B"/>
    <w:pPr>
      <w:widowControl/>
      <w:adjustRightInd w:val="0"/>
    </w:pPr>
    <w:rPr>
      <w:rFonts w:ascii="Arial" w:hAnsi="Arial" w:cs="Arial"/>
      <w:color w:val="000000"/>
      <w:sz w:val="24"/>
      <w:szCs w:val="24"/>
    </w:rPr>
  </w:style>
  <w:style w:type="paragraph" w:customStyle="1" w:styleId="default0">
    <w:name w:val="default"/>
    <w:basedOn w:val="Normal"/>
    <w:rsid w:val="00BE6BB6"/>
    <w:pPr>
      <w:widowControl/>
    </w:pPr>
    <w:rPr>
      <w:rFonts w:ascii="Calibri" w:eastAsiaTheme="minorHAns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9942">
      <w:bodyDiv w:val="1"/>
      <w:marLeft w:val="0"/>
      <w:marRight w:val="0"/>
      <w:marTop w:val="0"/>
      <w:marBottom w:val="0"/>
      <w:divBdr>
        <w:top w:val="none" w:sz="0" w:space="0" w:color="auto"/>
        <w:left w:val="none" w:sz="0" w:space="0" w:color="auto"/>
        <w:bottom w:val="none" w:sz="0" w:space="0" w:color="auto"/>
        <w:right w:val="none" w:sz="0" w:space="0" w:color="auto"/>
      </w:divBdr>
    </w:div>
    <w:div w:id="381755589">
      <w:bodyDiv w:val="1"/>
      <w:marLeft w:val="0"/>
      <w:marRight w:val="0"/>
      <w:marTop w:val="0"/>
      <w:marBottom w:val="0"/>
      <w:divBdr>
        <w:top w:val="none" w:sz="0" w:space="0" w:color="auto"/>
        <w:left w:val="none" w:sz="0" w:space="0" w:color="auto"/>
        <w:bottom w:val="none" w:sz="0" w:space="0" w:color="auto"/>
        <w:right w:val="none" w:sz="0" w:space="0" w:color="auto"/>
      </w:divBdr>
    </w:div>
    <w:div w:id="1101221840">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fully-vaccinat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2</cp:revision>
  <dcterms:created xsi:type="dcterms:W3CDTF">2022-05-16T11:51:00Z</dcterms:created>
  <dcterms:modified xsi:type="dcterms:W3CDTF">2022-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